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BBBB6" w14:textId="7E63C45A" w:rsidR="00A6320A" w:rsidRDefault="001E6888" w:rsidP="00365984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TUGAS </w:t>
      </w:r>
      <w:r w:rsidR="007055A6">
        <w:rPr>
          <w:rFonts w:ascii="Times New Roman" w:hAnsi="Times New Roman" w:cs="Times New Roman"/>
          <w:color w:val="000000" w:themeColor="text1"/>
          <w:lang w:val="en-US"/>
        </w:rPr>
        <w:t>3</w:t>
      </w:r>
    </w:p>
    <w:p w14:paraId="54709EB0" w14:textId="4F5E41CD" w:rsidR="007055A6" w:rsidRPr="007055A6" w:rsidRDefault="007055A6" w:rsidP="007055A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55A6">
        <w:rPr>
          <w:rFonts w:ascii="Times New Roman" w:hAnsi="Times New Roman" w:cs="Times New Roman"/>
          <w:b/>
          <w:bCs/>
          <w:sz w:val="28"/>
          <w:szCs w:val="28"/>
          <w:lang w:val="en-US"/>
        </w:rPr>
        <w:t>FORMAT INSTRUKSI 8086</w:t>
      </w:r>
    </w:p>
    <w:p w14:paraId="0F53B781" w14:textId="77777777" w:rsidR="007055A6" w:rsidRPr="007055A6" w:rsidRDefault="007055A6" w:rsidP="007055A6">
      <w:pPr>
        <w:rPr>
          <w:lang w:val="en-US"/>
        </w:rPr>
      </w:pPr>
    </w:p>
    <w:p w14:paraId="33BCEC6A" w14:textId="77777777" w:rsidR="005A694A" w:rsidRPr="00365984" w:rsidRDefault="005A694A" w:rsidP="005A694A">
      <w:pPr>
        <w:spacing w:after="16"/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71C67A4B" w14:textId="77777777" w:rsidR="005A694A" w:rsidRPr="00365984" w:rsidRDefault="005A694A" w:rsidP="005A694A">
      <w:pPr>
        <w:spacing w:after="16"/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664E7CA4" w14:textId="77777777" w:rsidR="005A694A" w:rsidRPr="00365984" w:rsidRDefault="005A694A" w:rsidP="005A694A">
      <w:pPr>
        <w:spacing w:after="16"/>
        <w:ind w:left="10" w:right="-46" w:hanging="1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</w:p>
    <w:p w14:paraId="6C1080E8" w14:textId="77777777" w:rsidR="005A694A" w:rsidRPr="00365984" w:rsidRDefault="005A694A" w:rsidP="005A694A">
      <w:pPr>
        <w:spacing w:after="16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 wp14:anchorId="3F8F8B1B" wp14:editId="00D852F8">
            <wp:extent cx="2160000" cy="2155371"/>
            <wp:effectExtent l="19050" t="0" r="0" b="0"/>
            <wp:docPr id="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429C" w14:textId="77777777" w:rsidR="005A694A" w:rsidRPr="00365984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19BE3E1B" w14:textId="77777777" w:rsidR="005A694A" w:rsidRPr="00365984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326146B6" w14:textId="77777777" w:rsidR="005A694A" w:rsidRPr="00365984" w:rsidRDefault="005A694A" w:rsidP="005A694A">
      <w:pPr>
        <w:spacing w:after="16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p w14:paraId="58E270BC" w14:textId="77777777"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Dosen Pengampu :</w:t>
      </w:r>
    </w:p>
    <w:p w14:paraId="020BB41E" w14:textId="77777777" w:rsidR="005A694A" w:rsidRPr="00365984" w:rsidRDefault="00B411A6" w:rsidP="00B411A6">
      <w:pPr>
        <w:spacing w:after="1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I Ketut Purnamawan, S.Kom., M.Kom.</w:t>
      </w:r>
    </w:p>
    <w:p w14:paraId="160991E2" w14:textId="77777777" w:rsidR="005A694A" w:rsidRPr="00365984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082E3A50" w14:textId="77777777" w:rsidR="005A694A" w:rsidRPr="00365984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707FC3CF" w14:textId="77777777" w:rsidR="005A694A" w:rsidRPr="00365984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7087D79A" w14:textId="77777777" w:rsidR="005A694A" w:rsidRPr="00365984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26673572" w14:textId="77777777" w:rsidR="005A694A" w:rsidRPr="00365984" w:rsidRDefault="005A694A" w:rsidP="005A694A">
      <w:pPr>
        <w:spacing w:after="16"/>
        <w:ind w:left="451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07A0BB0" w14:textId="77777777"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Disusun </w:t>
      </w: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leh :</w:t>
      </w:r>
    </w:p>
    <w:p w14:paraId="451F3E65" w14:textId="77777777" w:rsidR="005A694A" w:rsidRPr="00365984" w:rsidRDefault="005A694A" w:rsidP="00590D36">
      <w:pPr>
        <w:spacing w:after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I Gede Gelgel Abdiutama </w:t>
      </w: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ab/>
        <w:t xml:space="preserve">; </w:t>
      </w:r>
      <w:r w:rsidRPr="003659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>2115101014</w:t>
      </w:r>
    </w:p>
    <w:p w14:paraId="5AA99244" w14:textId="77777777"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id-ID"/>
        </w:rPr>
      </w:pPr>
    </w:p>
    <w:p w14:paraId="365D11EC" w14:textId="77777777" w:rsidR="005A694A" w:rsidRPr="00365984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2B854EB2" w14:textId="77777777" w:rsidR="005A694A" w:rsidRPr="00365984" w:rsidRDefault="005A694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3428D2D7" w14:textId="77777777" w:rsidR="009D5B02" w:rsidRPr="00365984" w:rsidRDefault="009D5B02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1D2D4338" w14:textId="77777777" w:rsidR="00590D36" w:rsidRDefault="00590D36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681CE7F6" w14:textId="77777777" w:rsidR="008821FA" w:rsidRPr="00365984" w:rsidRDefault="008821FA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37FBB47D" w14:textId="77777777" w:rsidR="00B411A6" w:rsidRPr="00365984" w:rsidRDefault="00B411A6" w:rsidP="005A694A">
      <w:pPr>
        <w:spacing w:after="16"/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</w:pPr>
    </w:p>
    <w:p w14:paraId="4E47FD5F" w14:textId="77777777"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 xml:space="preserve">MATA KULIAH </w:t>
      </w:r>
      <w:r w:rsidR="001E7E8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ARSITEKTUR DAN ORGANISASI KOMPUTER</w:t>
      </w:r>
    </w:p>
    <w:p w14:paraId="3ACFF6CF" w14:textId="77777777"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NIVERSITAS PENDIDIKAN GANESHA</w:t>
      </w:r>
    </w:p>
    <w:p w14:paraId="573C401C" w14:textId="77777777" w:rsidR="005A694A" w:rsidRPr="00365984" w:rsidRDefault="005A694A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INGARAJA</w:t>
      </w:r>
    </w:p>
    <w:p w14:paraId="3D745501" w14:textId="77777777" w:rsidR="005A694A" w:rsidRPr="00365984" w:rsidRDefault="00B411A6" w:rsidP="005A694A">
      <w:pPr>
        <w:spacing w:after="1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A. </w:t>
      </w:r>
      <w:r w:rsidR="005A694A" w:rsidRPr="0036598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2022</w:t>
      </w:r>
    </w:p>
    <w:p w14:paraId="32EDD13E" w14:textId="77777777" w:rsidR="00365984" w:rsidRPr="008821FA" w:rsidRDefault="00365984" w:rsidP="00034789">
      <w:pPr>
        <w:pStyle w:val="ListParagraph"/>
        <w:keepNext/>
        <w:keepLines/>
        <w:numPr>
          <w:ilvl w:val="0"/>
          <w:numId w:val="13"/>
        </w:numPr>
        <w:spacing w:line="360" w:lineRule="auto"/>
        <w:ind w:left="426" w:hanging="426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36598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lastRenderedPageBreak/>
        <w:t>PERMASALAHAN</w:t>
      </w:r>
    </w:p>
    <w:p w14:paraId="4FDB4CA9" w14:textId="441FE6E4" w:rsidR="007055A6" w:rsidRPr="007055A6" w:rsidRDefault="007055A6" w:rsidP="007055A6">
      <w:pPr>
        <w:ind w:left="426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</w:pPr>
      <w:r w:rsidRPr="007055A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  <w:t>Ubahlah perintah-perintah dalam bahasa Assembly berikut ke dalam bentuk binary dan heksadesimal!</w:t>
      </w:r>
    </w:p>
    <w:p w14:paraId="2B18C3B1" w14:textId="77777777" w:rsidR="007055A6" w:rsidRPr="007055A6" w:rsidRDefault="007055A6" w:rsidP="007055A6">
      <w:pPr>
        <w:ind w:left="426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</w:pPr>
      <w:r w:rsidRPr="007055A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  <w:t>1. MOV AX, 25</w:t>
      </w:r>
    </w:p>
    <w:p w14:paraId="70181E09" w14:textId="77777777" w:rsidR="007055A6" w:rsidRPr="007055A6" w:rsidRDefault="007055A6" w:rsidP="007055A6">
      <w:pPr>
        <w:ind w:left="426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</w:pPr>
      <w:r w:rsidRPr="007055A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  <w:t>2. MOV DX, 2Ah</w:t>
      </w:r>
    </w:p>
    <w:p w14:paraId="68453D12" w14:textId="77777777" w:rsidR="007055A6" w:rsidRPr="007055A6" w:rsidRDefault="007055A6" w:rsidP="007055A6">
      <w:pPr>
        <w:ind w:left="426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</w:pPr>
      <w:r w:rsidRPr="007055A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  <w:t>3. ADD AX, DX</w:t>
      </w:r>
    </w:p>
    <w:p w14:paraId="438C5B3F" w14:textId="16E990DF" w:rsidR="007055A6" w:rsidRPr="007055A6" w:rsidRDefault="007055A6" w:rsidP="007055A6">
      <w:pPr>
        <w:ind w:left="426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</w:pPr>
      <w:r w:rsidRPr="007055A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  <w:t>4. ADD AX, 250</w:t>
      </w:r>
    </w:p>
    <w:p w14:paraId="7A95645D" w14:textId="77777777" w:rsidR="007055A6" w:rsidRPr="007055A6" w:rsidRDefault="007055A6" w:rsidP="007055A6">
      <w:pPr>
        <w:ind w:left="426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</w:pPr>
      <w:r w:rsidRPr="007055A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  <w:t>5. PUSH AX</w:t>
      </w:r>
    </w:p>
    <w:p w14:paraId="172B0E64" w14:textId="19677EE6" w:rsidR="007055A6" w:rsidRPr="007055A6" w:rsidRDefault="007055A6" w:rsidP="007055A6">
      <w:pPr>
        <w:ind w:left="426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</w:pPr>
      <w:r w:rsidRPr="007055A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  <w:t>6. MOV DL, 36</w:t>
      </w:r>
    </w:p>
    <w:p w14:paraId="69D3C906" w14:textId="77777777" w:rsidR="007055A6" w:rsidRPr="007055A6" w:rsidRDefault="007055A6" w:rsidP="007055A6">
      <w:pPr>
        <w:ind w:left="426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</w:pPr>
      <w:r w:rsidRPr="007055A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  <w:t>7. ADD DL, 20h</w:t>
      </w:r>
    </w:p>
    <w:p w14:paraId="7CD3DBF2" w14:textId="77777777" w:rsidR="007055A6" w:rsidRPr="007055A6" w:rsidRDefault="007055A6" w:rsidP="007055A6">
      <w:pPr>
        <w:ind w:left="426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</w:pPr>
      <w:r w:rsidRPr="007055A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  <w:t>8. ADD AL, DL</w:t>
      </w:r>
    </w:p>
    <w:p w14:paraId="18748158" w14:textId="327C06C3" w:rsidR="007055A6" w:rsidRPr="007055A6" w:rsidRDefault="007055A6" w:rsidP="007055A6">
      <w:pPr>
        <w:ind w:left="426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</w:pPr>
      <w:r w:rsidRPr="007055A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  <w:t>9. MOV CL, AL</w:t>
      </w:r>
    </w:p>
    <w:p w14:paraId="4892DABE" w14:textId="77777777" w:rsidR="007055A6" w:rsidRPr="007055A6" w:rsidRDefault="007055A6" w:rsidP="007055A6">
      <w:pPr>
        <w:ind w:left="426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</w:pPr>
      <w:r w:rsidRPr="007055A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  <w:t>10. MOV AL, [SI]</w:t>
      </w:r>
    </w:p>
    <w:p w14:paraId="44DE99B1" w14:textId="77777777" w:rsidR="007055A6" w:rsidRPr="007055A6" w:rsidRDefault="007055A6" w:rsidP="007055A6">
      <w:pPr>
        <w:ind w:left="426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</w:pPr>
      <w:r w:rsidRPr="007055A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  <w:t>11. INC SI</w:t>
      </w:r>
    </w:p>
    <w:p w14:paraId="7C689D96" w14:textId="5B1C2C12" w:rsidR="00D50E4A" w:rsidRDefault="007055A6" w:rsidP="007055A6">
      <w:pPr>
        <w:ind w:left="426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</w:pPr>
      <w:r w:rsidRPr="007055A6"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  <w:t>12. INC DI</w:t>
      </w:r>
    </w:p>
    <w:p w14:paraId="62D3A872" w14:textId="535D089D" w:rsidR="007055A6" w:rsidRDefault="007055A6" w:rsidP="007055A6">
      <w:pPr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</w:p>
    <w:p w14:paraId="3320480D" w14:textId="77777777" w:rsidR="000A7279" w:rsidRDefault="000A7279" w:rsidP="007055A6">
      <w:pPr>
        <w:ind w:left="426"/>
        <w:rPr>
          <w:rFonts w:ascii="Times New Roman" w:eastAsiaTheme="majorEastAsia" w:hAnsi="Times New Roman" w:cs="Times New Roman"/>
          <w:color w:val="000000" w:themeColor="text1"/>
          <w:sz w:val="24"/>
          <w:szCs w:val="24"/>
          <w:lang w:val="id-ID"/>
        </w:rPr>
      </w:pPr>
    </w:p>
    <w:p w14:paraId="7C20866C" w14:textId="6219A12F" w:rsidR="00FC4470" w:rsidRPr="00693805" w:rsidRDefault="00FC4470" w:rsidP="00FC4470">
      <w:pPr>
        <w:pStyle w:val="ListParagraph"/>
        <w:keepNext/>
        <w:keepLines/>
        <w:numPr>
          <w:ilvl w:val="0"/>
          <w:numId w:val="13"/>
        </w:numPr>
        <w:spacing w:line="360" w:lineRule="auto"/>
        <w:ind w:left="426" w:hanging="426"/>
        <w:jc w:val="both"/>
        <w:outlineLvl w:val="0"/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id-ID"/>
        </w:rPr>
      </w:pPr>
      <w:r w:rsidRPr="00365984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PE</w:t>
      </w:r>
      <w: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  <w:lang w:val="en-US"/>
        </w:rPr>
        <w:t>NYELESAIAN</w:t>
      </w:r>
    </w:p>
    <w:p w14:paraId="0C49625E" w14:textId="2D6533AC" w:rsidR="00693805" w:rsidRDefault="00693805" w:rsidP="00693805">
      <w:pPr>
        <w:rPr>
          <w:lang w:val="id-ID"/>
        </w:rPr>
      </w:pPr>
    </w:p>
    <w:p w14:paraId="1E7C1C63" w14:textId="01CEE1E4" w:rsidR="00693805" w:rsidRPr="00B42968" w:rsidRDefault="00693805" w:rsidP="008A181E">
      <w:pPr>
        <w:pStyle w:val="ListParagraph"/>
        <w:numPr>
          <w:ilvl w:val="0"/>
          <w:numId w:val="43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</w:pPr>
      <w:r w:rsidRPr="00B4296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  <w:t>MOV AX, 25</w:t>
      </w:r>
    </w:p>
    <w:tbl>
      <w:tblPr>
        <w:tblStyle w:val="TableGrid"/>
        <w:tblW w:w="5953" w:type="dxa"/>
        <w:tblInd w:w="534" w:type="dxa"/>
        <w:tblLook w:val="04A0" w:firstRow="1" w:lastRow="0" w:firstColumn="1" w:lastColumn="0" w:noHBand="0" w:noVBand="1"/>
      </w:tblPr>
      <w:tblGrid>
        <w:gridCol w:w="2177"/>
        <w:gridCol w:w="3776"/>
      </w:tblGrid>
      <w:tr w:rsidR="00255AEB" w14:paraId="10C8B9EB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708F6748" w14:textId="77777777" w:rsidR="00255AEB" w:rsidRPr="007055A6" w:rsidRDefault="00255AEB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776" w:type="dxa"/>
            <w:vAlign w:val="center"/>
          </w:tcPr>
          <w:p w14:paraId="487A2420" w14:textId="77777777" w:rsidR="00255AEB" w:rsidRDefault="00255AEB" w:rsidP="005018B8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pcode   D   W   Mod   Reg   R/M</w:t>
            </w:r>
          </w:p>
        </w:tc>
      </w:tr>
      <w:tr w:rsidR="00255AEB" w14:paraId="7FDCB436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7F911B1F" w14:textId="77777777" w:rsidR="00255AEB" w:rsidRPr="00693805" w:rsidRDefault="00255AEB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INER</w:t>
            </w:r>
          </w:p>
        </w:tc>
        <w:tc>
          <w:tcPr>
            <w:tcW w:w="3776" w:type="dxa"/>
            <w:vAlign w:val="center"/>
          </w:tcPr>
          <w:p w14:paraId="7CCA81A6" w14:textId="5FA20579" w:rsidR="00255AEB" w:rsidRPr="00255AEB" w:rsidRDefault="008A5EA0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255AEB" w:rsidRP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20604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255AEB" w:rsidRP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20604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441A9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r w:rsidR="006E01C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r w:rsidR="0020604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</w:t>
            </w:r>
            <w:r w:rsid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 01</w:t>
            </w:r>
            <w:r w:rsidR="0020604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00</w:t>
            </w:r>
            <w:r w:rsidR="0020604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255AEB" w14:paraId="6902EFC1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50FA8602" w14:textId="77777777" w:rsidR="00255AEB" w:rsidRPr="00693805" w:rsidRDefault="00255AEB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EKSADESIMAL</w:t>
            </w:r>
          </w:p>
        </w:tc>
        <w:tc>
          <w:tcPr>
            <w:tcW w:w="3776" w:type="dxa"/>
            <w:vAlign w:val="center"/>
          </w:tcPr>
          <w:p w14:paraId="35F3E773" w14:textId="7FA3881C" w:rsidR="00255AEB" w:rsidRPr="00255AEB" w:rsidRDefault="00206041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</w:t>
            </w:r>
            <w:r w:rsidR="006E01C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9h</w:t>
            </w:r>
          </w:p>
        </w:tc>
      </w:tr>
    </w:tbl>
    <w:p w14:paraId="2B10D386" w14:textId="026146CC" w:rsidR="00404E47" w:rsidRDefault="00404E47" w:rsidP="00255AEB">
      <w:pPr>
        <w:spacing w:line="360" w:lineRule="auto"/>
        <w:ind w:left="426"/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4A8F7B71" w14:textId="1F4FD393" w:rsidR="008A181E" w:rsidRPr="00B42968" w:rsidRDefault="008A181E" w:rsidP="008A181E">
      <w:pPr>
        <w:pStyle w:val="ListParagraph"/>
        <w:numPr>
          <w:ilvl w:val="0"/>
          <w:numId w:val="43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</w:pPr>
      <w:r w:rsidRPr="00B4296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  <w:t>MOV DX, 2Ah</w:t>
      </w:r>
    </w:p>
    <w:tbl>
      <w:tblPr>
        <w:tblStyle w:val="TableGrid"/>
        <w:tblW w:w="5953" w:type="dxa"/>
        <w:tblInd w:w="534" w:type="dxa"/>
        <w:tblLook w:val="04A0" w:firstRow="1" w:lastRow="0" w:firstColumn="1" w:lastColumn="0" w:noHBand="0" w:noVBand="1"/>
      </w:tblPr>
      <w:tblGrid>
        <w:gridCol w:w="2177"/>
        <w:gridCol w:w="3776"/>
      </w:tblGrid>
      <w:tr w:rsidR="00255AEB" w14:paraId="048B51E9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02AC3834" w14:textId="77777777" w:rsidR="00255AEB" w:rsidRPr="007055A6" w:rsidRDefault="00255AEB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776" w:type="dxa"/>
            <w:vAlign w:val="center"/>
          </w:tcPr>
          <w:p w14:paraId="23F4E1E8" w14:textId="77777777" w:rsidR="00255AEB" w:rsidRDefault="00255AEB" w:rsidP="005018B8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pcode   D   W   Mod   Reg   R/M</w:t>
            </w:r>
          </w:p>
        </w:tc>
      </w:tr>
      <w:tr w:rsidR="00255AEB" w14:paraId="0369AEC7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6FD20CD7" w14:textId="77777777" w:rsidR="00255AEB" w:rsidRPr="00693805" w:rsidRDefault="00255AEB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INER</w:t>
            </w:r>
          </w:p>
        </w:tc>
        <w:tc>
          <w:tcPr>
            <w:tcW w:w="3776" w:type="dxa"/>
            <w:vAlign w:val="center"/>
          </w:tcPr>
          <w:p w14:paraId="684392F5" w14:textId="0FF36821" w:rsidR="00255AEB" w:rsidRPr="00255AEB" w:rsidRDefault="00B06D29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20604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1110</w:t>
            </w:r>
            <w:r w:rsid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0     </w:t>
            </w:r>
            <w:r w:rsidR="0020604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r w:rsidR="0020604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</w:t>
            </w:r>
            <w:r w:rsid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r w:rsidR="0020604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01</w:t>
            </w:r>
            <w:r w:rsid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0</w:t>
            </w:r>
            <w:r w:rsidR="0020604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255AEB" w14:paraId="158957C2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0862BFBE" w14:textId="77777777" w:rsidR="00255AEB" w:rsidRPr="00693805" w:rsidRDefault="00255AEB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EKSADESIMAL</w:t>
            </w:r>
          </w:p>
        </w:tc>
        <w:tc>
          <w:tcPr>
            <w:tcW w:w="3776" w:type="dxa"/>
            <w:vAlign w:val="center"/>
          </w:tcPr>
          <w:p w14:paraId="4F629F62" w14:textId="30B9FF37" w:rsidR="00255AEB" w:rsidRPr="00255AEB" w:rsidRDefault="00206041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82Ah</w:t>
            </w:r>
          </w:p>
        </w:tc>
      </w:tr>
    </w:tbl>
    <w:p w14:paraId="68E5A26D" w14:textId="739B53E5" w:rsidR="008A181E" w:rsidRDefault="008A181E" w:rsidP="00255AEB">
      <w:pPr>
        <w:spacing w:line="360" w:lineRule="auto"/>
        <w:ind w:left="426"/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2BC6564" w14:textId="398FAE36" w:rsidR="008A181E" w:rsidRPr="00B42968" w:rsidRDefault="008A181E" w:rsidP="008A181E">
      <w:pPr>
        <w:pStyle w:val="ListParagraph"/>
        <w:numPr>
          <w:ilvl w:val="0"/>
          <w:numId w:val="43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</w:pPr>
      <w:r w:rsidRPr="00B4296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  <w:t>ADD AX, DX</w:t>
      </w:r>
    </w:p>
    <w:tbl>
      <w:tblPr>
        <w:tblStyle w:val="TableGrid"/>
        <w:tblW w:w="5953" w:type="dxa"/>
        <w:tblInd w:w="534" w:type="dxa"/>
        <w:tblLook w:val="04A0" w:firstRow="1" w:lastRow="0" w:firstColumn="1" w:lastColumn="0" w:noHBand="0" w:noVBand="1"/>
      </w:tblPr>
      <w:tblGrid>
        <w:gridCol w:w="2177"/>
        <w:gridCol w:w="3776"/>
      </w:tblGrid>
      <w:tr w:rsidR="00255AEB" w14:paraId="23EC69F1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1322BE3E" w14:textId="77777777" w:rsidR="00255AEB" w:rsidRPr="007055A6" w:rsidRDefault="00255AEB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776" w:type="dxa"/>
            <w:vAlign w:val="center"/>
          </w:tcPr>
          <w:p w14:paraId="36E90187" w14:textId="77777777" w:rsidR="00255AEB" w:rsidRDefault="00255AEB" w:rsidP="005018B8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pcode   D   W   Mod   Reg   R/M</w:t>
            </w:r>
          </w:p>
        </w:tc>
      </w:tr>
      <w:tr w:rsidR="00255AEB" w14:paraId="5A70CF85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3FA90A7B" w14:textId="77777777" w:rsidR="00255AEB" w:rsidRPr="00693805" w:rsidRDefault="00255AEB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INER</w:t>
            </w:r>
          </w:p>
        </w:tc>
        <w:tc>
          <w:tcPr>
            <w:tcW w:w="3776" w:type="dxa"/>
            <w:vAlign w:val="center"/>
          </w:tcPr>
          <w:p w14:paraId="5303F8E8" w14:textId="3C3F64F5" w:rsidR="00255AEB" w:rsidRPr="00255AEB" w:rsidRDefault="00255AEB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00</w:t>
            </w:r>
            <w:r w:rsidR="0020604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B06D29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 1      11     010    000</w:t>
            </w:r>
          </w:p>
        </w:tc>
      </w:tr>
      <w:tr w:rsidR="00255AEB" w14:paraId="164436F2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34D60918" w14:textId="77777777" w:rsidR="00255AEB" w:rsidRPr="00693805" w:rsidRDefault="00255AEB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EKSADESIMAL</w:t>
            </w:r>
          </w:p>
        </w:tc>
        <w:tc>
          <w:tcPr>
            <w:tcW w:w="3776" w:type="dxa"/>
            <w:vAlign w:val="center"/>
          </w:tcPr>
          <w:p w14:paraId="1227A727" w14:textId="1919A0B5" w:rsidR="00255AEB" w:rsidRPr="00255AEB" w:rsidRDefault="00206041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3D0h</w:t>
            </w:r>
          </w:p>
        </w:tc>
      </w:tr>
    </w:tbl>
    <w:p w14:paraId="28EE6BF5" w14:textId="41F9F83F" w:rsidR="008A181E" w:rsidRDefault="008A181E" w:rsidP="00255AEB">
      <w:pPr>
        <w:spacing w:line="360" w:lineRule="auto"/>
        <w:ind w:left="426"/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505096F1" w14:textId="77777777" w:rsidR="00255AEB" w:rsidRDefault="00255AEB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  <w:br w:type="page"/>
      </w:r>
    </w:p>
    <w:p w14:paraId="37F2256A" w14:textId="17025A58" w:rsidR="008A181E" w:rsidRPr="00B42968" w:rsidRDefault="008A181E" w:rsidP="008A181E">
      <w:pPr>
        <w:pStyle w:val="ListParagraph"/>
        <w:numPr>
          <w:ilvl w:val="0"/>
          <w:numId w:val="43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</w:pPr>
      <w:r w:rsidRPr="00B4296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ADD AX, 250</w:t>
      </w:r>
    </w:p>
    <w:tbl>
      <w:tblPr>
        <w:tblStyle w:val="TableGrid"/>
        <w:tblW w:w="5953" w:type="dxa"/>
        <w:tblInd w:w="534" w:type="dxa"/>
        <w:tblLook w:val="04A0" w:firstRow="1" w:lastRow="0" w:firstColumn="1" w:lastColumn="0" w:noHBand="0" w:noVBand="1"/>
      </w:tblPr>
      <w:tblGrid>
        <w:gridCol w:w="2177"/>
        <w:gridCol w:w="3776"/>
      </w:tblGrid>
      <w:tr w:rsidR="008A181E" w14:paraId="3FAA38F0" w14:textId="77777777" w:rsidTr="00255AEB">
        <w:trPr>
          <w:trHeight w:val="567"/>
        </w:trPr>
        <w:tc>
          <w:tcPr>
            <w:tcW w:w="2177" w:type="dxa"/>
            <w:vAlign w:val="center"/>
          </w:tcPr>
          <w:p w14:paraId="69BD4376" w14:textId="77777777" w:rsidR="008A181E" w:rsidRPr="007055A6" w:rsidRDefault="008A181E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776" w:type="dxa"/>
            <w:vAlign w:val="center"/>
          </w:tcPr>
          <w:p w14:paraId="1CD2022D" w14:textId="6710F981" w:rsidR="008A181E" w:rsidRDefault="00255AEB" w:rsidP="005018B8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pcode   D   W   Mod   Reg   R/M</w:t>
            </w:r>
          </w:p>
        </w:tc>
      </w:tr>
      <w:tr w:rsidR="008A181E" w14:paraId="4AD0C235" w14:textId="77777777" w:rsidTr="00255AEB">
        <w:trPr>
          <w:trHeight w:val="567"/>
        </w:trPr>
        <w:tc>
          <w:tcPr>
            <w:tcW w:w="2177" w:type="dxa"/>
            <w:vAlign w:val="center"/>
          </w:tcPr>
          <w:p w14:paraId="005718B2" w14:textId="77777777" w:rsidR="008A181E" w:rsidRPr="00693805" w:rsidRDefault="008A181E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INER</w:t>
            </w:r>
          </w:p>
        </w:tc>
        <w:tc>
          <w:tcPr>
            <w:tcW w:w="3776" w:type="dxa"/>
            <w:vAlign w:val="center"/>
          </w:tcPr>
          <w:p w14:paraId="285B1F69" w14:textId="7EB40368" w:rsidR="008A181E" w:rsidRPr="00255AEB" w:rsidRDefault="00255AEB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00</w:t>
            </w:r>
            <w:r w:rsidR="0020604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P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0     1      11     </w:t>
            </w:r>
            <w:r w:rsidR="0020604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    0</w:t>
            </w:r>
            <w:r w:rsidR="0020604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8A181E" w14:paraId="67AA85E3" w14:textId="77777777" w:rsidTr="00255AEB">
        <w:trPr>
          <w:trHeight w:val="567"/>
        </w:trPr>
        <w:tc>
          <w:tcPr>
            <w:tcW w:w="2177" w:type="dxa"/>
            <w:vAlign w:val="center"/>
          </w:tcPr>
          <w:p w14:paraId="45B742EC" w14:textId="77777777" w:rsidR="008A181E" w:rsidRPr="00693805" w:rsidRDefault="008A181E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EKSADESIMAL</w:t>
            </w:r>
          </w:p>
        </w:tc>
        <w:tc>
          <w:tcPr>
            <w:tcW w:w="3776" w:type="dxa"/>
            <w:vAlign w:val="center"/>
          </w:tcPr>
          <w:p w14:paraId="228F1F25" w14:textId="71D66216" w:rsidR="008A181E" w:rsidRPr="00255AEB" w:rsidRDefault="00206041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5FAh</w:t>
            </w:r>
          </w:p>
        </w:tc>
      </w:tr>
    </w:tbl>
    <w:p w14:paraId="3E219CB6" w14:textId="77777777" w:rsidR="00F4124F" w:rsidRDefault="00F4124F" w:rsidP="00F4124F">
      <w:pPr>
        <w:pStyle w:val="ListParagraph"/>
        <w:ind w:left="786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</w:pPr>
    </w:p>
    <w:p w14:paraId="46E85F16" w14:textId="2F088818" w:rsidR="00F4124F" w:rsidRPr="00B42968" w:rsidRDefault="008B629F" w:rsidP="00F4124F">
      <w:pPr>
        <w:pStyle w:val="ListParagraph"/>
        <w:numPr>
          <w:ilvl w:val="0"/>
          <w:numId w:val="43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</w:pPr>
      <w:r w:rsidRPr="00B4296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  <w:t>PUSH AX</w:t>
      </w:r>
    </w:p>
    <w:tbl>
      <w:tblPr>
        <w:tblStyle w:val="TableGrid"/>
        <w:tblW w:w="5953" w:type="dxa"/>
        <w:tblInd w:w="534" w:type="dxa"/>
        <w:tblLook w:val="04A0" w:firstRow="1" w:lastRow="0" w:firstColumn="1" w:lastColumn="0" w:noHBand="0" w:noVBand="1"/>
      </w:tblPr>
      <w:tblGrid>
        <w:gridCol w:w="2177"/>
        <w:gridCol w:w="3776"/>
      </w:tblGrid>
      <w:tr w:rsidR="00F4124F" w14:paraId="4B5137DD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5B94AC6D" w14:textId="77777777" w:rsidR="00F4124F" w:rsidRPr="007055A6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776" w:type="dxa"/>
            <w:vAlign w:val="center"/>
          </w:tcPr>
          <w:p w14:paraId="71A7BED7" w14:textId="77777777" w:rsidR="00F4124F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pcode   D   W   Mod   Reg   R/M</w:t>
            </w:r>
          </w:p>
        </w:tc>
      </w:tr>
      <w:tr w:rsidR="00F4124F" w14:paraId="2931A399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05D8F992" w14:textId="77777777" w:rsidR="00F4124F" w:rsidRPr="00693805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INER</w:t>
            </w:r>
          </w:p>
        </w:tc>
        <w:tc>
          <w:tcPr>
            <w:tcW w:w="3776" w:type="dxa"/>
            <w:vAlign w:val="center"/>
          </w:tcPr>
          <w:p w14:paraId="6FEB192C" w14:textId="06D69F70" w:rsidR="00F4124F" w:rsidRPr="00255AEB" w:rsidRDefault="006E01CA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B06D29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B06D29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 1      11     0</w:t>
            </w:r>
            <w:r w:rsidR="00B06D29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    000</w:t>
            </w:r>
          </w:p>
        </w:tc>
      </w:tr>
      <w:tr w:rsidR="00F4124F" w14:paraId="3A216DA0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705DECBC" w14:textId="77777777" w:rsidR="00F4124F" w:rsidRPr="00693805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EKSADESIMAL</w:t>
            </w:r>
          </w:p>
        </w:tc>
        <w:tc>
          <w:tcPr>
            <w:tcW w:w="3776" w:type="dxa"/>
            <w:vAlign w:val="center"/>
          </w:tcPr>
          <w:p w14:paraId="5E4FE56D" w14:textId="273B1EBB" w:rsidR="00F4124F" w:rsidRPr="00255AEB" w:rsidRDefault="006E01CA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F</w:t>
            </w:r>
            <w:r w:rsidR="00B06D29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0</w:t>
            </w:r>
            <w:r w:rsidR="0020604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</w:tr>
    </w:tbl>
    <w:p w14:paraId="2F776399" w14:textId="77777777" w:rsidR="00F4124F" w:rsidRDefault="00F4124F" w:rsidP="00F4124F">
      <w:pPr>
        <w:spacing w:line="360" w:lineRule="auto"/>
        <w:ind w:left="426"/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1234C192" w14:textId="13271F3F" w:rsidR="00F4124F" w:rsidRPr="00B42968" w:rsidRDefault="008B629F" w:rsidP="00F4124F">
      <w:pPr>
        <w:pStyle w:val="ListParagraph"/>
        <w:numPr>
          <w:ilvl w:val="0"/>
          <w:numId w:val="43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</w:pPr>
      <w:r w:rsidRPr="00B4296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  <w:t>MOV DL, 36</w:t>
      </w:r>
    </w:p>
    <w:tbl>
      <w:tblPr>
        <w:tblStyle w:val="TableGrid"/>
        <w:tblW w:w="5953" w:type="dxa"/>
        <w:tblInd w:w="534" w:type="dxa"/>
        <w:tblLook w:val="04A0" w:firstRow="1" w:lastRow="0" w:firstColumn="1" w:lastColumn="0" w:noHBand="0" w:noVBand="1"/>
      </w:tblPr>
      <w:tblGrid>
        <w:gridCol w:w="2177"/>
        <w:gridCol w:w="3776"/>
      </w:tblGrid>
      <w:tr w:rsidR="00F4124F" w14:paraId="73827C39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0CF2C17A" w14:textId="77777777" w:rsidR="00F4124F" w:rsidRPr="007055A6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776" w:type="dxa"/>
            <w:vAlign w:val="center"/>
          </w:tcPr>
          <w:p w14:paraId="57F52B14" w14:textId="77777777" w:rsidR="00F4124F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pcode   D   W   Mod   Reg   R/M</w:t>
            </w:r>
          </w:p>
        </w:tc>
      </w:tr>
      <w:tr w:rsidR="00F4124F" w14:paraId="7D37C739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6FE48E5D" w14:textId="77777777" w:rsidR="00F4124F" w:rsidRPr="00693805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INER</w:t>
            </w:r>
          </w:p>
        </w:tc>
        <w:tc>
          <w:tcPr>
            <w:tcW w:w="3776" w:type="dxa"/>
            <w:vAlign w:val="center"/>
          </w:tcPr>
          <w:p w14:paraId="2E368923" w14:textId="3ACD5A2A" w:rsidR="00F4124F" w:rsidRPr="00255AEB" w:rsidRDefault="00B06D29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6E01C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F4124F" w:rsidRP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01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6E01C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r w:rsidR="006E01C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r w:rsidR="006E01C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 1</w:t>
            </w:r>
            <w:r w:rsidR="006E01C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    </w:t>
            </w:r>
            <w:r w:rsidR="006E01CA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F4124F" w14:paraId="5A9022F3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5FE2C8CC" w14:textId="77777777" w:rsidR="00F4124F" w:rsidRPr="00693805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EKSADESIMAL</w:t>
            </w:r>
          </w:p>
        </w:tc>
        <w:tc>
          <w:tcPr>
            <w:tcW w:w="3776" w:type="dxa"/>
            <w:vAlign w:val="center"/>
          </w:tcPr>
          <w:p w14:paraId="1A3E13F3" w14:textId="4CAC36D1" w:rsidR="00F4124F" w:rsidRPr="00255AEB" w:rsidRDefault="006E01CA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C624h</w:t>
            </w:r>
          </w:p>
        </w:tc>
      </w:tr>
    </w:tbl>
    <w:p w14:paraId="66999DAA" w14:textId="77777777" w:rsidR="00F4124F" w:rsidRDefault="00F4124F" w:rsidP="00F4124F">
      <w:pPr>
        <w:spacing w:line="360" w:lineRule="auto"/>
        <w:ind w:left="426"/>
        <w:jc w:val="both"/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2E427759" w14:textId="76D54E0F" w:rsidR="00F4124F" w:rsidRPr="00B42968" w:rsidRDefault="008B629F" w:rsidP="00F4124F">
      <w:pPr>
        <w:pStyle w:val="ListParagraph"/>
        <w:numPr>
          <w:ilvl w:val="0"/>
          <w:numId w:val="43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</w:pPr>
      <w:r w:rsidRPr="00B4296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  <w:t>ADD DL, 20h</w:t>
      </w:r>
    </w:p>
    <w:tbl>
      <w:tblPr>
        <w:tblStyle w:val="TableGrid"/>
        <w:tblW w:w="5953" w:type="dxa"/>
        <w:tblInd w:w="534" w:type="dxa"/>
        <w:tblLook w:val="04A0" w:firstRow="1" w:lastRow="0" w:firstColumn="1" w:lastColumn="0" w:noHBand="0" w:noVBand="1"/>
      </w:tblPr>
      <w:tblGrid>
        <w:gridCol w:w="2177"/>
        <w:gridCol w:w="3776"/>
      </w:tblGrid>
      <w:tr w:rsidR="00F4124F" w14:paraId="2D576AFA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46E95D16" w14:textId="77777777" w:rsidR="00F4124F" w:rsidRPr="007055A6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776" w:type="dxa"/>
            <w:vAlign w:val="center"/>
          </w:tcPr>
          <w:p w14:paraId="01A4E0F9" w14:textId="77777777" w:rsidR="00F4124F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pcode   D   W   Mod   Reg   R/M</w:t>
            </w:r>
          </w:p>
        </w:tc>
      </w:tr>
      <w:tr w:rsidR="00F4124F" w14:paraId="48B0967A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0DAFCD58" w14:textId="77777777" w:rsidR="00F4124F" w:rsidRPr="00693805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INER</w:t>
            </w:r>
          </w:p>
        </w:tc>
        <w:tc>
          <w:tcPr>
            <w:tcW w:w="3776" w:type="dxa"/>
            <w:vAlign w:val="center"/>
          </w:tcPr>
          <w:p w14:paraId="2C6563C0" w14:textId="49827DA7" w:rsidR="00F4124F" w:rsidRPr="00255AEB" w:rsidRDefault="006E01CA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696F75" w:rsidRP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0</w:t>
            </w:r>
            <w:r w:rsidR="00696F7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0     </w:t>
            </w:r>
            <w:r w:rsidR="00EA3EE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  11     1</w:t>
            </w:r>
            <w:r w:rsidR="00EA3EE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    000</w:t>
            </w:r>
          </w:p>
        </w:tc>
      </w:tr>
      <w:tr w:rsidR="00F4124F" w14:paraId="24CA1C2F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3989A0B9" w14:textId="77777777" w:rsidR="00F4124F" w:rsidRPr="00693805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EKSADESIMAL</w:t>
            </w:r>
          </w:p>
        </w:tc>
        <w:tc>
          <w:tcPr>
            <w:tcW w:w="3776" w:type="dxa"/>
            <w:vAlign w:val="center"/>
          </w:tcPr>
          <w:p w14:paraId="6FE7A5A2" w14:textId="17855EC6" w:rsidR="00F4124F" w:rsidRPr="00255AEB" w:rsidRDefault="00EA3EE5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020</w:t>
            </w:r>
            <w:r w:rsidR="00696F7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</w:tr>
    </w:tbl>
    <w:p w14:paraId="5E1FE669" w14:textId="2A85D4CD" w:rsidR="00F4124F" w:rsidRDefault="00F4124F" w:rsidP="00F4124F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</w:pPr>
    </w:p>
    <w:p w14:paraId="08D7227D" w14:textId="42C1B3C5" w:rsidR="00F4124F" w:rsidRPr="00B42968" w:rsidRDefault="008B629F" w:rsidP="00F4124F">
      <w:pPr>
        <w:pStyle w:val="ListParagraph"/>
        <w:numPr>
          <w:ilvl w:val="0"/>
          <w:numId w:val="43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</w:pPr>
      <w:r w:rsidRPr="00B4296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  <w:t>ADD AL, DL</w:t>
      </w:r>
    </w:p>
    <w:tbl>
      <w:tblPr>
        <w:tblStyle w:val="TableGrid"/>
        <w:tblW w:w="5953" w:type="dxa"/>
        <w:tblInd w:w="534" w:type="dxa"/>
        <w:tblLook w:val="04A0" w:firstRow="1" w:lastRow="0" w:firstColumn="1" w:lastColumn="0" w:noHBand="0" w:noVBand="1"/>
      </w:tblPr>
      <w:tblGrid>
        <w:gridCol w:w="2177"/>
        <w:gridCol w:w="3776"/>
      </w:tblGrid>
      <w:tr w:rsidR="00F4124F" w14:paraId="4D3B8B77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4052CECE" w14:textId="77777777" w:rsidR="00F4124F" w:rsidRPr="007055A6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776" w:type="dxa"/>
            <w:vAlign w:val="center"/>
          </w:tcPr>
          <w:p w14:paraId="43D493EC" w14:textId="77777777" w:rsidR="00F4124F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pcode   D   W   Mod   Reg   R/M</w:t>
            </w:r>
          </w:p>
        </w:tc>
      </w:tr>
      <w:tr w:rsidR="00F4124F" w14:paraId="3A5F48C5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0062400E" w14:textId="77777777" w:rsidR="00F4124F" w:rsidRPr="00693805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INER</w:t>
            </w:r>
          </w:p>
        </w:tc>
        <w:tc>
          <w:tcPr>
            <w:tcW w:w="3776" w:type="dxa"/>
            <w:vAlign w:val="center"/>
          </w:tcPr>
          <w:p w14:paraId="54401B2C" w14:textId="5D59BEBC" w:rsidR="00F4124F" w:rsidRPr="00255AEB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00</w:t>
            </w:r>
            <w:r w:rsidR="00B06D29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0     </w:t>
            </w:r>
            <w:r w:rsidR="00B06D29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  11     010    000</w:t>
            </w:r>
          </w:p>
        </w:tc>
      </w:tr>
      <w:tr w:rsidR="00F4124F" w14:paraId="48FFF84C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74777100" w14:textId="77777777" w:rsidR="00F4124F" w:rsidRPr="00693805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EKSADESIMAL</w:t>
            </w:r>
          </w:p>
        </w:tc>
        <w:tc>
          <w:tcPr>
            <w:tcW w:w="3776" w:type="dxa"/>
            <w:vAlign w:val="center"/>
          </w:tcPr>
          <w:p w14:paraId="2536F920" w14:textId="56DC943E" w:rsidR="00F4124F" w:rsidRPr="00255AEB" w:rsidRDefault="00B06D29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</w:t>
            </w:r>
            <w:r w:rsidR="00EA3EE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20604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</w:tr>
    </w:tbl>
    <w:p w14:paraId="43983A1B" w14:textId="785C564D" w:rsidR="00F4124F" w:rsidRDefault="00F4124F" w:rsidP="00F4124F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</w:pPr>
    </w:p>
    <w:p w14:paraId="0967C9D4" w14:textId="77777777" w:rsidR="00F4124F" w:rsidRDefault="00F4124F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  <w:br w:type="page"/>
      </w:r>
    </w:p>
    <w:p w14:paraId="6DB6753F" w14:textId="6A33AC2D" w:rsidR="00F4124F" w:rsidRPr="00B42968" w:rsidRDefault="008B629F" w:rsidP="00F4124F">
      <w:pPr>
        <w:pStyle w:val="ListParagraph"/>
        <w:numPr>
          <w:ilvl w:val="0"/>
          <w:numId w:val="43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</w:pPr>
      <w:r w:rsidRPr="00B4296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  <w:lastRenderedPageBreak/>
        <w:t>MOV CL, AL</w:t>
      </w:r>
    </w:p>
    <w:tbl>
      <w:tblPr>
        <w:tblStyle w:val="TableGrid"/>
        <w:tblW w:w="5953" w:type="dxa"/>
        <w:tblInd w:w="534" w:type="dxa"/>
        <w:tblLook w:val="04A0" w:firstRow="1" w:lastRow="0" w:firstColumn="1" w:lastColumn="0" w:noHBand="0" w:noVBand="1"/>
      </w:tblPr>
      <w:tblGrid>
        <w:gridCol w:w="2177"/>
        <w:gridCol w:w="3776"/>
      </w:tblGrid>
      <w:tr w:rsidR="00F4124F" w14:paraId="78D7A8C1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0BBCEAAD" w14:textId="77777777" w:rsidR="00F4124F" w:rsidRPr="007055A6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776" w:type="dxa"/>
            <w:vAlign w:val="center"/>
          </w:tcPr>
          <w:p w14:paraId="69839AD4" w14:textId="77777777" w:rsidR="00F4124F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pcode   D   W   Mod   Reg   R/M</w:t>
            </w:r>
          </w:p>
        </w:tc>
      </w:tr>
      <w:tr w:rsidR="00F4124F" w14:paraId="6029F86E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0471E9FB" w14:textId="77777777" w:rsidR="00F4124F" w:rsidRPr="00693805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INER</w:t>
            </w:r>
          </w:p>
        </w:tc>
        <w:tc>
          <w:tcPr>
            <w:tcW w:w="3776" w:type="dxa"/>
            <w:vAlign w:val="center"/>
          </w:tcPr>
          <w:p w14:paraId="2129EB06" w14:textId="172EA47F" w:rsidR="00F4124F" w:rsidRPr="00255AEB" w:rsidRDefault="009F21E1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F4124F" w:rsidRP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EA3EE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F4124F" w:rsidRP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</w:t>
            </w:r>
            <w:r w:rsidR="00696F7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   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  11     0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    0</w:t>
            </w:r>
            <w:r w:rsidR="00EA3EE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</w:p>
        </w:tc>
      </w:tr>
      <w:tr w:rsidR="00F4124F" w14:paraId="49D56646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452C7717" w14:textId="77777777" w:rsidR="00F4124F" w:rsidRPr="00693805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EKSADESIMAL</w:t>
            </w:r>
          </w:p>
        </w:tc>
        <w:tc>
          <w:tcPr>
            <w:tcW w:w="3776" w:type="dxa"/>
            <w:vAlign w:val="center"/>
          </w:tcPr>
          <w:p w14:paraId="55E1931B" w14:textId="52C4961B" w:rsidR="00F4124F" w:rsidRPr="00255AEB" w:rsidRDefault="00DB3D23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A0C1</w:t>
            </w:r>
            <w:r w:rsidR="0020604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</w:tr>
    </w:tbl>
    <w:p w14:paraId="1AC161C0" w14:textId="77777777" w:rsidR="00F4124F" w:rsidRDefault="00F4124F" w:rsidP="00F4124F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</w:pPr>
    </w:p>
    <w:p w14:paraId="07CFBFD2" w14:textId="5EBB461C" w:rsidR="00F4124F" w:rsidRPr="00B42968" w:rsidRDefault="008B629F" w:rsidP="00F4124F">
      <w:pPr>
        <w:pStyle w:val="ListParagraph"/>
        <w:numPr>
          <w:ilvl w:val="0"/>
          <w:numId w:val="43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</w:pPr>
      <w:r w:rsidRPr="00B4296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  <w:t>MOV AL, [SI]</w:t>
      </w:r>
    </w:p>
    <w:tbl>
      <w:tblPr>
        <w:tblStyle w:val="TableGrid"/>
        <w:tblW w:w="5953" w:type="dxa"/>
        <w:tblInd w:w="534" w:type="dxa"/>
        <w:tblLook w:val="04A0" w:firstRow="1" w:lastRow="0" w:firstColumn="1" w:lastColumn="0" w:noHBand="0" w:noVBand="1"/>
      </w:tblPr>
      <w:tblGrid>
        <w:gridCol w:w="2177"/>
        <w:gridCol w:w="3776"/>
      </w:tblGrid>
      <w:tr w:rsidR="00F4124F" w14:paraId="538F34B0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47FE9030" w14:textId="77777777" w:rsidR="00F4124F" w:rsidRPr="007055A6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776" w:type="dxa"/>
            <w:vAlign w:val="center"/>
          </w:tcPr>
          <w:p w14:paraId="0BEE646C" w14:textId="77777777" w:rsidR="00F4124F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pcode   D   W   Mod   Reg   R/M</w:t>
            </w:r>
          </w:p>
        </w:tc>
      </w:tr>
      <w:tr w:rsidR="00F4124F" w14:paraId="21AD07AF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37E51948" w14:textId="77777777" w:rsidR="00F4124F" w:rsidRPr="00693805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INER</w:t>
            </w:r>
          </w:p>
        </w:tc>
        <w:tc>
          <w:tcPr>
            <w:tcW w:w="3776" w:type="dxa"/>
            <w:vAlign w:val="center"/>
          </w:tcPr>
          <w:p w14:paraId="6B07B4B9" w14:textId="6E6D1923" w:rsidR="00F4124F" w:rsidRPr="00255AEB" w:rsidRDefault="009F21E1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F4124F" w:rsidRPr="00255AEB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01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1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 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 0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   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0</w:t>
            </w:r>
          </w:p>
        </w:tc>
      </w:tr>
      <w:tr w:rsidR="00F4124F" w14:paraId="18E765BE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060C7C66" w14:textId="77777777" w:rsidR="00F4124F" w:rsidRPr="00693805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EKSADESIMAL</w:t>
            </w:r>
          </w:p>
        </w:tc>
        <w:tc>
          <w:tcPr>
            <w:tcW w:w="3776" w:type="dxa"/>
            <w:vAlign w:val="center"/>
          </w:tcPr>
          <w:p w14:paraId="280D14E5" w14:textId="7B953194" w:rsidR="00F4124F" w:rsidRPr="00255AEB" w:rsidRDefault="009F21E1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8A04</w:t>
            </w:r>
            <w:r w:rsidR="0020604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</w:tr>
    </w:tbl>
    <w:p w14:paraId="0B4326CD" w14:textId="77777777" w:rsidR="00F4124F" w:rsidRDefault="00F4124F" w:rsidP="00F4124F">
      <w:pPr>
        <w:pStyle w:val="ListParagraph"/>
        <w:ind w:left="786"/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</w:pPr>
    </w:p>
    <w:p w14:paraId="07D764E4" w14:textId="142D41C9" w:rsidR="00F4124F" w:rsidRPr="00B42968" w:rsidRDefault="00F46D50" w:rsidP="00F4124F">
      <w:pPr>
        <w:pStyle w:val="ListParagraph"/>
        <w:numPr>
          <w:ilvl w:val="0"/>
          <w:numId w:val="43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</w:pPr>
      <w:r w:rsidRPr="00B4296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  <w:t>INC SI</w:t>
      </w:r>
    </w:p>
    <w:tbl>
      <w:tblPr>
        <w:tblStyle w:val="TableGrid"/>
        <w:tblW w:w="5953" w:type="dxa"/>
        <w:tblInd w:w="534" w:type="dxa"/>
        <w:tblLook w:val="04A0" w:firstRow="1" w:lastRow="0" w:firstColumn="1" w:lastColumn="0" w:noHBand="0" w:noVBand="1"/>
      </w:tblPr>
      <w:tblGrid>
        <w:gridCol w:w="2177"/>
        <w:gridCol w:w="3776"/>
      </w:tblGrid>
      <w:tr w:rsidR="00F4124F" w14:paraId="4BF5C196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6D463992" w14:textId="77777777" w:rsidR="00F4124F" w:rsidRPr="007055A6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776" w:type="dxa"/>
            <w:vAlign w:val="center"/>
          </w:tcPr>
          <w:p w14:paraId="3A1B7F77" w14:textId="77777777" w:rsidR="00F4124F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pcode   D   W   Mod   Reg   R/M</w:t>
            </w:r>
          </w:p>
        </w:tc>
      </w:tr>
      <w:tr w:rsidR="00F4124F" w14:paraId="05597959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2E106AAA" w14:textId="77777777" w:rsidR="00F4124F" w:rsidRPr="00693805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INER</w:t>
            </w:r>
          </w:p>
        </w:tc>
        <w:tc>
          <w:tcPr>
            <w:tcW w:w="3776" w:type="dxa"/>
            <w:vAlign w:val="center"/>
          </w:tcPr>
          <w:p w14:paraId="46D8C710" w14:textId="174DB472" w:rsidR="00F4124F" w:rsidRPr="00255AEB" w:rsidRDefault="009F21E1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1111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0     1      11     0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   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</w:tr>
      <w:tr w:rsidR="00F4124F" w14:paraId="07080A07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5490F837" w14:textId="77777777" w:rsidR="00F4124F" w:rsidRPr="00693805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EKSADESIMAL</w:t>
            </w:r>
          </w:p>
        </w:tc>
        <w:tc>
          <w:tcPr>
            <w:tcW w:w="3776" w:type="dxa"/>
            <w:vAlign w:val="center"/>
          </w:tcPr>
          <w:p w14:paraId="588F2840" w14:textId="259BF247" w:rsidR="00F4124F" w:rsidRPr="00255AEB" w:rsidRDefault="009F21E1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EC6</w:t>
            </w:r>
            <w:r w:rsidR="0020604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</w:tr>
    </w:tbl>
    <w:p w14:paraId="5A755BCC" w14:textId="77777777" w:rsidR="00F4124F" w:rsidRDefault="00F4124F" w:rsidP="00F4124F">
      <w:pPr>
        <w:rPr>
          <w:rFonts w:ascii="Times New Roman" w:eastAsiaTheme="majorEastAsia" w:hAnsi="Times New Roman" w:cs="Times New Roman"/>
          <w:bCs/>
          <w:color w:val="000000" w:themeColor="text1"/>
          <w:sz w:val="24"/>
          <w:szCs w:val="24"/>
          <w:lang w:val="id-ID"/>
        </w:rPr>
      </w:pPr>
    </w:p>
    <w:p w14:paraId="634F9638" w14:textId="07D1A391" w:rsidR="00F4124F" w:rsidRPr="00B42968" w:rsidRDefault="00F46D50" w:rsidP="00F4124F">
      <w:pPr>
        <w:pStyle w:val="ListParagraph"/>
        <w:numPr>
          <w:ilvl w:val="0"/>
          <w:numId w:val="43"/>
        </w:num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</w:pPr>
      <w:r w:rsidRPr="00B42968"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id-ID"/>
        </w:rPr>
        <w:t>INC DI</w:t>
      </w:r>
    </w:p>
    <w:tbl>
      <w:tblPr>
        <w:tblStyle w:val="TableGrid"/>
        <w:tblW w:w="5953" w:type="dxa"/>
        <w:tblInd w:w="534" w:type="dxa"/>
        <w:tblLook w:val="04A0" w:firstRow="1" w:lastRow="0" w:firstColumn="1" w:lastColumn="0" w:noHBand="0" w:noVBand="1"/>
      </w:tblPr>
      <w:tblGrid>
        <w:gridCol w:w="2177"/>
        <w:gridCol w:w="3776"/>
      </w:tblGrid>
      <w:tr w:rsidR="00F4124F" w14:paraId="4993843A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7F42DEDF" w14:textId="77777777" w:rsidR="00F4124F" w:rsidRPr="007055A6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3776" w:type="dxa"/>
            <w:vAlign w:val="center"/>
          </w:tcPr>
          <w:p w14:paraId="436D0CDE" w14:textId="77777777" w:rsidR="00F4124F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Opcode   D   W   Mod   Reg   R/M</w:t>
            </w:r>
          </w:p>
        </w:tc>
      </w:tr>
      <w:tr w:rsidR="00F4124F" w14:paraId="7B880266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3B448E45" w14:textId="77777777" w:rsidR="00F4124F" w:rsidRPr="00693805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BINER</w:t>
            </w:r>
          </w:p>
        </w:tc>
        <w:tc>
          <w:tcPr>
            <w:tcW w:w="3776" w:type="dxa"/>
            <w:vAlign w:val="center"/>
          </w:tcPr>
          <w:p w14:paraId="5012C7CE" w14:textId="7E4C4A76" w:rsidR="00F4124F" w:rsidRPr="00255AEB" w:rsidRDefault="009F21E1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1111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    0     1      11     0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0</w:t>
            </w:r>
            <w:r w:rsidR="00F4124F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 xml:space="preserve">0    </w:t>
            </w: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111</w:t>
            </w:r>
          </w:p>
        </w:tc>
      </w:tr>
      <w:tr w:rsidR="00F4124F" w14:paraId="6E3D0266" w14:textId="77777777" w:rsidTr="005018B8">
        <w:trPr>
          <w:trHeight w:val="567"/>
        </w:trPr>
        <w:tc>
          <w:tcPr>
            <w:tcW w:w="2177" w:type="dxa"/>
            <w:vAlign w:val="center"/>
          </w:tcPr>
          <w:p w14:paraId="2BD0F7B8" w14:textId="77777777" w:rsidR="00F4124F" w:rsidRPr="00693805" w:rsidRDefault="00F4124F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693805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EKSADESIMAL</w:t>
            </w:r>
          </w:p>
        </w:tc>
        <w:tc>
          <w:tcPr>
            <w:tcW w:w="3776" w:type="dxa"/>
            <w:vAlign w:val="center"/>
          </w:tcPr>
          <w:p w14:paraId="0ABC20A5" w14:textId="6AAA5CD7" w:rsidR="00F4124F" w:rsidRPr="00255AEB" w:rsidRDefault="009F21E1" w:rsidP="005018B8">
            <w:pPr>
              <w:spacing w:line="360" w:lineRule="auto"/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FEC7</w:t>
            </w:r>
            <w:r w:rsidR="00206041">
              <w:rPr>
                <w:rFonts w:ascii="Times New Roman" w:eastAsiaTheme="majorEastAsia" w:hAnsi="Times New Roman" w:cs="Times New Roman"/>
                <w:bCs/>
                <w:color w:val="000000" w:themeColor="text1"/>
                <w:sz w:val="24"/>
                <w:szCs w:val="24"/>
                <w:lang w:val="en-US"/>
              </w:rPr>
              <w:t>h</w:t>
            </w:r>
          </w:p>
        </w:tc>
      </w:tr>
    </w:tbl>
    <w:p w14:paraId="6392232D" w14:textId="77777777" w:rsidR="008A181E" w:rsidRPr="005764FB" w:rsidRDefault="008A181E" w:rsidP="00F4124F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  <w:lang w:val="en-US"/>
        </w:rPr>
      </w:pPr>
    </w:p>
    <w:sectPr w:rsidR="008A181E" w:rsidRPr="005764FB" w:rsidSect="00365984">
      <w:footerReference w:type="default" r:id="rId9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1B4F3" w14:textId="77777777" w:rsidR="00B5427F" w:rsidRDefault="00B5427F" w:rsidP="008C5D18">
      <w:pPr>
        <w:spacing w:line="240" w:lineRule="auto"/>
      </w:pPr>
      <w:r>
        <w:separator/>
      </w:r>
    </w:p>
  </w:endnote>
  <w:endnote w:type="continuationSeparator" w:id="0">
    <w:p w14:paraId="773AEED0" w14:textId="77777777" w:rsidR="00B5427F" w:rsidRDefault="00B5427F" w:rsidP="008C5D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512829"/>
      <w:docPartObj>
        <w:docPartGallery w:val="Page Numbers (Bottom of Page)"/>
        <w:docPartUnique/>
      </w:docPartObj>
    </w:sdtPr>
    <w:sdtEndPr/>
    <w:sdtContent>
      <w:p w14:paraId="04B1D409" w14:textId="77777777" w:rsidR="0024367E" w:rsidRDefault="002C5F20">
        <w:pPr>
          <w:pStyle w:val="Footer"/>
          <w:jc w:val="right"/>
        </w:pPr>
        <w:r>
          <w:fldChar w:fldCharType="begin"/>
        </w:r>
        <w:r w:rsidR="008A6F89">
          <w:instrText xml:space="preserve"> PAGE   \* MERGEFORMAT </w:instrText>
        </w:r>
        <w:r>
          <w:fldChar w:fldCharType="separate"/>
        </w:r>
        <w:r w:rsidR="005E4C2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0189D" w14:textId="77777777" w:rsidR="0024367E" w:rsidRDefault="002436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DDA59" w14:textId="77777777" w:rsidR="00B5427F" w:rsidRDefault="00B5427F" w:rsidP="008C5D18">
      <w:pPr>
        <w:spacing w:line="240" w:lineRule="auto"/>
      </w:pPr>
      <w:r>
        <w:separator/>
      </w:r>
    </w:p>
  </w:footnote>
  <w:footnote w:type="continuationSeparator" w:id="0">
    <w:p w14:paraId="607B1020" w14:textId="77777777" w:rsidR="00B5427F" w:rsidRDefault="00B5427F" w:rsidP="008C5D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7718"/>
    <w:multiLevelType w:val="hybridMultilevel"/>
    <w:tmpl w:val="32DEE2A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32C5390"/>
    <w:multiLevelType w:val="hybridMultilevel"/>
    <w:tmpl w:val="17A20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1EF5"/>
    <w:multiLevelType w:val="hybridMultilevel"/>
    <w:tmpl w:val="DF0A4558"/>
    <w:lvl w:ilvl="0" w:tplc="99A03FB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3C1A1D"/>
    <w:multiLevelType w:val="hybridMultilevel"/>
    <w:tmpl w:val="12D62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A08A0"/>
    <w:multiLevelType w:val="hybridMultilevel"/>
    <w:tmpl w:val="0750038A"/>
    <w:lvl w:ilvl="0" w:tplc="8012D3C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B348AB"/>
    <w:multiLevelType w:val="hybridMultilevel"/>
    <w:tmpl w:val="F81CECF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B4F77AD"/>
    <w:multiLevelType w:val="hybridMultilevel"/>
    <w:tmpl w:val="CF686018"/>
    <w:lvl w:ilvl="0" w:tplc="380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7" w15:restartNumberingAfterBreak="0">
    <w:nsid w:val="0B654F29"/>
    <w:multiLevelType w:val="hybridMultilevel"/>
    <w:tmpl w:val="F662B8C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DA5449"/>
    <w:multiLevelType w:val="hybridMultilevel"/>
    <w:tmpl w:val="BCFA5180"/>
    <w:lvl w:ilvl="0" w:tplc="9A5EB8B6">
      <w:start w:val="3"/>
      <w:numFmt w:val="bullet"/>
      <w:lvlText w:val="-"/>
      <w:lvlJc w:val="left"/>
      <w:pPr>
        <w:ind w:left="1146" w:hanging="360"/>
      </w:pPr>
      <w:rPr>
        <w:rFonts w:ascii="Times New Roman" w:eastAsiaTheme="maj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BE865A1"/>
    <w:multiLevelType w:val="hybridMultilevel"/>
    <w:tmpl w:val="FAB0C23A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0F893B3F"/>
    <w:multiLevelType w:val="hybridMultilevel"/>
    <w:tmpl w:val="1CC8927C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212659C"/>
    <w:multiLevelType w:val="hybridMultilevel"/>
    <w:tmpl w:val="C53AF238"/>
    <w:lvl w:ilvl="0" w:tplc="D04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1B4FFA"/>
    <w:multiLevelType w:val="multilevel"/>
    <w:tmpl w:val="C8E0F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52971A0"/>
    <w:multiLevelType w:val="hybridMultilevel"/>
    <w:tmpl w:val="BAC8397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17AE2069"/>
    <w:multiLevelType w:val="hybridMultilevel"/>
    <w:tmpl w:val="E60ACC04"/>
    <w:lvl w:ilvl="0" w:tplc="A80ECA50">
      <w:start w:val="5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 w15:restartNumberingAfterBreak="0">
    <w:nsid w:val="191041CA"/>
    <w:multiLevelType w:val="hybridMultilevel"/>
    <w:tmpl w:val="0FC41D64"/>
    <w:lvl w:ilvl="0" w:tplc="EED63164">
      <w:start w:val="10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19BD2967"/>
    <w:multiLevelType w:val="hybridMultilevel"/>
    <w:tmpl w:val="9CD65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F0E82"/>
    <w:multiLevelType w:val="multilevel"/>
    <w:tmpl w:val="045A6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04B05E1"/>
    <w:multiLevelType w:val="hybridMultilevel"/>
    <w:tmpl w:val="DA46606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22A71345"/>
    <w:multiLevelType w:val="hybridMultilevel"/>
    <w:tmpl w:val="7660DA48"/>
    <w:lvl w:ilvl="0" w:tplc="30A80B64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3BE6C09"/>
    <w:multiLevelType w:val="hybridMultilevel"/>
    <w:tmpl w:val="A8D46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264CE9"/>
    <w:multiLevelType w:val="hybridMultilevel"/>
    <w:tmpl w:val="DA46606A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2AEF52E9"/>
    <w:multiLevelType w:val="hybridMultilevel"/>
    <w:tmpl w:val="070A8D0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32064F3F"/>
    <w:multiLevelType w:val="hybridMultilevel"/>
    <w:tmpl w:val="91D6222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32AC37DA"/>
    <w:multiLevelType w:val="hybridMultilevel"/>
    <w:tmpl w:val="9ACE36F4"/>
    <w:lvl w:ilvl="0" w:tplc="DF24EC0E">
      <w:start w:val="3"/>
      <w:numFmt w:val="bullet"/>
      <w:lvlText w:val="-"/>
      <w:lvlJc w:val="left"/>
      <w:pPr>
        <w:ind w:left="1146" w:hanging="360"/>
      </w:pPr>
      <w:rPr>
        <w:rFonts w:ascii="Times New Roman" w:eastAsiaTheme="maj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373822FA"/>
    <w:multiLevelType w:val="hybridMultilevel"/>
    <w:tmpl w:val="F61068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>
      <w:start w:val="1"/>
      <w:numFmt w:val="lowerRoman"/>
      <w:lvlText w:val="%3."/>
      <w:lvlJc w:val="right"/>
      <w:pPr>
        <w:ind w:left="3600" w:hanging="180"/>
      </w:pPr>
    </w:lvl>
    <w:lvl w:ilvl="3" w:tplc="3809000F">
      <w:start w:val="1"/>
      <w:numFmt w:val="decimal"/>
      <w:lvlText w:val="%4."/>
      <w:lvlJc w:val="left"/>
      <w:pPr>
        <w:ind w:left="4320" w:hanging="360"/>
      </w:pPr>
    </w:lvl>
    <w:lvl w:ilvl="4" w:tplc="38090019">
      <w:start w:val="1"/>
      <w:numFmt w:val="lowerLetter"/>
      <w:lvlText w:val="%5."/>
      <w:lvlJc w:val="left"/>
      <w:pPr>
        <w:ind w:left="5040" w:hanging="360"/>
      </w:pPr>
    </w:lvl>
    <w:lvl w:ilvl="5" w:tplc="3809001B">
      <w:start w:val="1"/>
      <w:numFmt w:val="lowerRoman"/>
      <w:lvlText w:val="%6."/>
      <w:lvlJc w:val="right"/>
      <w:pPr>
        <w:ind w:left="5760" w:hanging="180"/>
      </w:pPr>
    </w:lvl>
    <w:lvl w:ilvl="6" w:tplc="3809000F">
      <w:start w:val="1"/>
      <w:numFmt w:val="decimal"/>
      <w:lvlText w:val="%7."/>
      <w:lvlJc w:val="left"/>
      <w:pPr>
        <w:ind w:left="6480" w:hanging="360"/>
      </w:pPr>
    </w:lvl>
    <w:lvl w:ilvl="7" w:tplc="38090019">
      <w:start w:val="1"/>
      <w:numFmt w:val="lowerLetter"/>
      <w:lvlText w:val="%8."/>
      <w:lvlJc w:val="left"/>
      <w:pPr>
        <w:ind w:left="7200" w:hanging="360"/>
      </w:pPr>
    </w:lvl>
    <w:lvl w:ilvl="8" w:tplc="3809001B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9AB2527"/>
    <w:multiLevelType w:val="hybridMultilevel"/>
    <w:tmpl w:val="B276ED18"/>
    <w:lvl w:ilvl="0" w:tplc="2B18832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3C4B3F64"/>
    <w:multiLevelType w:val="multilevel"/>
    <w:tmpl w:val="2FA665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C6068F2"/>
    <w:multiLevelType w:val="hybridMultilevel"/>
    <w:tmpl w:val="96B64E5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CE14820"/>
    <w:multiLevelType w:val="hybridMultilevel"/>
    <w:tmpl w:val="7F12665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3DDC4F95"/>
    <w:multiLevelType w:val="hybridMultilevel"/>
    <w:tmpl w:val="89BEBB82"/>
    <w:lvl w:ilvl="0" w:tplc="DF9E34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832FF1"/>
    <w:multiLevelType w:val="hybridMultilevel"/>
    <w:tmpl w:val="10ECA47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44506D64"/>
    <w:multiLevelType w:val="hybridMultilevel"/>
    <w:tmpl w:val="639016C0"/>
    <w:lvl w:ilvl="0" w:tplc="3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4F036FE8"/>
    <w:multiLevelType w:val="hybridMultilevel"/>
    <w:tmpl w:val="87C4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6D48B1"/>
    <w:multiLevelType w:val="hybridMultilevel"/>
    <w:tmpl w:val="D3946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9D077B"/>
    <w:multiLevelType w:val="hybridMultilevel"/>
    <w:tmpl w:val="F27AB89A"/>
    <w:lvl w:ilvl="0" w:tplc="668A525C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>
      <w:start w:val="1"/>
      <w:numFmt w:val="lowerLetter"/>
      <w:lvlText w:val="%8."/>
      <w:lvlJc w:val="left"/>
      <w:pPr>
        <w:ind w:left="6120" w:hanging="360"/>
      </w:pPr>
    </w:lvl>
    <w:lvl w:ilvl="8" w:tplc="3809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44B7DB1"/>
    <w:multiLevelType w:val="hybridMultilevel"/>
    <w:tmpl w:val="5FF21CF4"/>
    <w:lvl w:ilvl="0" w:tplc="DD66523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56915366"/>
    <w:multiLevelType w:val="multilevel"/>
    <w:tmpl w:val="715C6F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5C742804"/>
    <w:multiLevelType w:val="hybridMultilevel"/>
    <w:tmpl w:val="BCAA7B10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38090019">
      <w:start w:val="1"/>
      <w:numFmt w:val="lowerLetter"/>
      <w:lvlText w:val="%2."/>
      <w:lvlJc w:val="left"/>
      <w:pPr>
        <w:ind w:left="2858" w:hanging="360"/>
      </w:pPr>
    </w:lvl>
    <w:lvl w:ilvl="2" w:tplc="3809001B">
      <w:start w:val="1"/>
      <w:numFmt w:val="lowerRoman"/>
      <w:lvlText w:val="%3."/>
      <w:lvlJc w:val="right"/>
      <w:pPr>
        <w:ind w:left="3578" w:hanging="180"/>
      </w:pPr>
    </w:lvl>
    <w:lvl w:ilvl="3" w:tplc="3809000F">
      <w:start w:val="1"/>
      <w:numFmt w:val="decimal"/>
      <w:lvlText w:val="%4."/>
      <w:lvlJc w:val="left"/>
      <w:pPr>
        <w:ind w:left="4298" w:hanging="360"/>
      </w:pPr>
    </w:lvl>
    <w:lvl w:ilvl="4" w:tplc="38090019">
      <w:start w:val="1"/>
      <w:numFmt w:val="lowerLetter"/>
      <w:lvlText w:val="%5."/>
      <w:lvlJc w:val="left"/>
      <w:pPr>
        <w:ind w:left="5018" w:hanging="360"/>
      </w:pPr>
    </w:lvl>
    <w:lvl w:ilvl="5" w:tplc="3809001B">
      <w:start w:val="1"/>
      <w:numFmt w:val="lowerRoman"/>
      <w:lvlText w:val="%6."/>
      <w:lvlJc w:val="right"/>
      <w:pPr>
        <w:ind w:left="5738" w:hanging="180"/>
      </w:pPr>
    </w:lvl>
    <w:lvl w:ilvl="6" w:tplc="3809000F">
      <w:start w:val="1"/>
      <w:numFmt w:val="decimal"/>
      <w:lvlText w:val="%7."/>
      <w:lvlJc w:val="left"/>
      <w:pPr>
        <w:ind w:left="6458" w:hanging="360"/>
      </w:pPr>
    </w:lvl>
    <w:lvl w:ilvl="7" w:tplc="38090019">
      <w:start w:val="1"/>
      <w:numFmt w:val="lowerLetter"/>
      <w:lvlText w:val="%8."/>
      <w:lvlJc w:val="left"/>
      <w:pPr>
        <w:ind w:left="7178" w:hanging="360"/>
      </w:pPr>
    </w:lvl>
    <w:lvl w:ilvl="8" w:tplc="3809001B">
      <w:start w:val="1"/>
      <w:numFmt w:val="lowerRoman"/>
      <w:lvlText w:val="%9."/>
      <w:lvlJc w:val="right"/>
      <w:pPr>
        <w:ind w:left="7898" w:hanging="180"/>
      </w:pPr>
    </w:lvl>
  </w:abstractNum>
  <w:abstractNum w:abstractNumId="39" w15:restartNumberingAfterBreak="0">
    <w:nsid w:val="5CD1009E"/>
    <w:multiLevelType w:val="hybridMultilevel"/>
    <w:tmpl w:val="B59802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F74AF9"/>
    <w:multiLevelType w:val="hybridMultilevel"/>
    <w:tmpl w:val="04F8E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EE4C8B"/>
    <w:multiLevelType w:val="hybridMultilevel"/>
    <w:tmpl w:val="492C8A82"/>
    <w:lvl w:ilvl="0" w:tplc="4B38F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5137EE"/>
    <w:multiLevelType w:val="hybridMultilevel"/>
    <w:tmpl w:val="1FDEF63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A3561"/>
    <w:multiLevelType w:val="hybridMultilevel"/>
    <w:tmpl w:val="80409E8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4" w15:restartNumberingAfterBreak="0">
    <w:nsid w:val="79F50548"/>
    <w:multiLevelType w:val="hybridMultilevel"/>
    <w:tmpl w:val="C152F182"/>
    <w:lvl w:ilvl="0" w:tplc="82B6E0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21054332">
    <w:abstractNumId w:val="3"/>
  </w:num>
  <w:num w:numId="2" w16cid:durableId="1734935531">
    <w:abstractNumId w:val="16"/>
  </w:num>
  <w:num w:numId="3" w16cid:durableId="136345330">
    <w:abstractNumId w:val="1"/>
  </w:num>
  <w:num w:numId="4" w16cid:durableId="1773625469">
    <w:abstractNumId w:val="4"/>
  </w:num>
  <w:num w:numId="5" w16cid:durableId="940986787">
    <w:abstractNumId w:val="33"/>
  </w:num>
  <w:num w:numId="6" w16cid:durableId="497423336">
    <w:abstractNumId w:val="17"/>
  </w:num>
  <w:num w:numId="7" w16cid:durableId="1975521089">
    <w:abstractNumId w:val="12"/>
  </w:num>
  <w:num w:numId="8" w16cid:durableId="887300176">
    <w:abstractNumId w:val="37"/>
  </w:num>
  <w:num w:numId="9" w16cid:durableId="1124424651">
    <w:abstractNumId w:val="27"/>
  </w:num>
  <w:num w:numId="10" w16cid:durableId="194873209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299908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199686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8893875">
    <w:abstractNumId w:val="42"/>
  </w:num>
  <w:num w:numId="14" w16cid:durableId="215095171">
    <w:abstractNumId w:val="28"/>
  </w:num>
  <w:num w:numId="15" w16cid:durableId="144804136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2470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82237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0367929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855470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971829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3725116">
    <w:abstractNumId w:val="2"/>
  </w:num>
  <w:num w:numId="22" w16cid:durableId="861015736">
    <w:abstractNumId w:val="0"/>
  </w:num>
  <w:num w:numId="23" w16cid:durableId="949046191">
    <w:abstractNumId w:val="7"/>
  </w:num>
  <w:num w:numId="24" w16cid:durableId="516504142">
    <w:abstractNumId w:val="10"/>
  </w:num>
  <w:num w:numId="25" w16cid:durableId="1475877482">
    <w:abstractNumId w:val="36"/>
  </w:num>
  <w:num w:numId="26" w16cid:durableId="508106736">
    <w:abstractNumId w:val="26"/>
  </w:num>
  <w:num w:numId="27" w16cid:durableId="2093119513">
    <w:abstractNumId w:val="8"/>
  </w:num>
  <w:num w:numId="28" w16cid:durableId="1426731442">
    <w:abstractNumId w:val="24"/>
  </w:num>
  <w:num w:numId="29" w16cid:durableId="627277278">
    <w:abstractNumId w:val="6"/>
  </w:num>
  <w:num w:numId="30" w16cid:durableId="205652552">
    <w:abstractNumId w:val="41"/>
  </w:num>
  <w:num w:numId="31" w16cid:durableId="1922055431">
    <w:abstractNumId w:val="39"/>
  </w:num>
  <w:num w:numId="32" w16cid:durableId="687295888">
    <w:abstractNumId w:val="22"/>
  </w:num>
  <w:num w:numId="33" w16cid:durableId="325718019">
    <w:abstractNumId w:val="31"/>
  </w:num>
  <w:num w:numId="34" w16cid:durableId="1310817428">
    <w:abstractNumId w:val="32"/>
  </w:num>
  <w:num w:numId="35" w16cid:durableId="1083451817">
    <w:abstractNumId w:val="9"/>
  </w:num>
  <w:num w:numId="36" w16cid:durableId="726219678">
    <w:abstractNumId w:val="15"/>
  </w:num>
  <w:num w:numId="37" w16cid:durableId="122387579">
    <w:abstractNumId w:val="11"/>
  </w:num>
  <w:num w:numId="38" w16cid:durableId="2094622938">
    <w:abstractNumId w:val="14"/>
  </w:num>
  <w:num w:numId="39" w16cid:durableId="332152923">
    <w:abstractNumId w:val="30"/>
  </w:num>
  <w:num w:numId="40" w16cid:durableId="721296368">
    <w:abstractNumId w:val="29"/>
  </w:num>
  <w:num w:numId="41" w16cid:durableId="1020400838">
    <w:abstractNumId w:val="13"/>
  </w:num>
  <w:num w:numId="42" w16cid:durableId="1756509714">
    <w:abstractNumId w:val="5"/>
  </w:num>
  <w:num w:numId="43" w16cid:durableId="626468220">
    <w:abstractNumId w:val="44"/>
  </w:num>
  <w:num w:numId="44" w16cid:durableId="1554074867">
    <w:abstractNumId w:val="21"/>
  </w:num>
  <w:num w:numId="45" w16cid:durableId="1253390259">
    <w:abstractNumId w:val="18"/>
  </w:num>
  <w:num w:numId="46" w16cid:durableId="214973564">
    <w:abstractNumId w:val="43"/>
  </w:num>
  <w:num w:numId="47" w16cid:durableId="177046625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9D0"/>
    <w:rsid w:val="0001033B"/>
    <w:rsid w:val="00034789"/>
    <w:rsid w:val="00043272"/>
    <w:rsid w:val="0004541A"/>
    <w:rsid w:val="000458B3"/>
    <w:rsid w:val="0005442C"/>
    <w:rsid w:val="00062C82"/>
    <w:rsid w:val="000655F7"/>
    <w:rsid w:val="000672E9"/>
    <w:rsid w:val="00070701"/>
    <w:rsid w:val="00070779"/>
    <w:rsid w:val="00071D78"/>
    <w:rsid w:val="00072AF1"/>
    <w:rsid w:val="000762FC"/>
    <w:rsid w:val="000766A9"/>
    <w:rsid w:val="000A7279"/>
    <w:rsid w:val="000B19D0"/>
    <w:rsid w:val="000C259F"/>
    <w:rsid w:val="000D34EA"/>
    <w:rsid w:val="000E65FE"/>
    <w:rsid w:val="000F1A81"/>
    <w:rsid w:val="000F491A"/>
    <w:rsid w:val="000F795C"/>
    <w:rsid w:val="00101444"/>
    <w:rsid w:val="001203EA"/>
    <w:rsid w:val="00123F5A"/>
    <w:rsid w:val="001300A9"/>
    <w:rsid w:val="00150C6C"/>
    <w:rsid w:val="001565C9"/>
    <w:rsid w:val="0017116A"/>
    <w:rsid w:val="00174FB7"/>
    <w:rsid w:val="001924FE"/>
    <w:rsid w:val="00193558"/>
    <w:rsid w:val="001960B2"/>
    <w:rsid w:val="001B16C9"/>
    <w:rsid w:val="001D0A97"/>
    <w:rsid w:val="001D1367"/>
    <w:rsid w:val="001D1BCA"/>
    <w:rsid w:val="001E6888"/>
    <w:rsid w:val="001E7E8A"/>
    <w:rsid w:val="00202767"/>
    <w:rsid w:val="00204D3E"/>
    <w:rsid w:val="00205FCC"/>
    <w:rsid w:val="00206041"/>
    <w:rsid w:val="00222DAD"/>
    <w:rsid w:val="00231213"/>
    <w:rsid w:val="0024367E"/>
    <w:rsid w:val="00255AEB"/>
    <w:rsid w:val="00274565"/>
    <w:rsid w:val="002871A1"/>
    <w:rsid w:val="002955F5"/>
    <w:rsid w:val="002A7438"/>
    <w:rsid w:val="002B0D28"/>
    <w:rsid w:val="002B1390"/>
    <w:rsid w:val="002B202F"/>
    <w:rsid w:val="002C5F20"/>
    <w:rsid w:val="002C681E"/>
    <w:rsid w:val="002E1F01"/>
    <w:rsid w:val="002F1763"/>
    <w:rsid w:val="002F724D"/>
    <w:rsid w:val="00315538"/>
    <w:rsid w:val="003246B2"/>
    <w:rsid w:val="0035443B"/>
    <w:rsid w:val="003577D5"/>
    <w:rsid w:val="00365984"/>
    <w:rsid w:val="00365C1D"/>
    <w:rsid w:val="00365F38"/>
    <w:rsid w:val="0036644C"/>
    <w:rsid w:val="00393C6A"/>
    <w:rsid w:val="003963C2"/>
    <w:rsid w:val="003A2CCD"/>
    <w:rsid w:val="003A5429"/>
    <w:rsid w:val="003B05B2"/>
    <w:rsid w:val="003B232B"/>
    <w:rsid w:val="003B559E"/>
    <w:rsid w:val="003C04F1"/>
    <w:rsid w:val="003C4395"/>
    <w:rsid w:val="003C6BA3"/>
    <w:rsid w:val="003D060F"/>
    <w:rsid w:val="003E2530"/>
    <w:rsid w:val="003F4496"/>
    <w:rsid w:val="003F5631"/>
    <w:rsid w:val="00402F74"/>
    <w:rsid w:val="00404E47"/>
    <w:rsid w:val="0040546C"/>
    <w:rsid w:val="00411CEB"/>
    <w:rsid w:val="0041283E"/>
    <w:rsid w:val="004152FB"/>
    <w:rsid w:val="00420AC1"/>
    <w:rsid w:val="00441A9F"/>
    <w:rsid w:val="004451DB"/>
    <w:rsid w:val="00446268"/>
    <w:rsid w:val="00453399"/>
    <w:rsid w:val="004622D1"/>
    <w:rsid w:val="004748EE"/>
    <w:rsid w:val="004A2081"/>
    <w:rsid w:val="004B49CA"/>
    <w:rsid w:val="004B5BDA"/>
    <w:rsid w:val="004C2FBF"/>
    <w:rsid w:val="004D2854"/>
    <w:rsid w:val="004D373B"/>
    <w:rsid w:val="004F04D3"/>
    <w:rsid w:val="004F7A12"/>
    <w:rsid w:val="005052D1"/>
    <w:rsid w:val="0052327F"/>
    <w:rsid w:val="00544239"/>
    <w:rsid w:val="005556F1"/>
    <w:rsid w:val="005764FB"/>
    <w:rsid w:val="005766FF"/>
    <w:rsid w:val="0057766E"/>
    <w:rsid w:val="00585D83"/>
    <w:rsid w:val="00590D36"/>
    <w:rsid w:val="00594DC7"/>
    <w:rsid w:val="005A0404"/>
    <w:rsid w:val="005A149D"/>
    <w:rsid w:val="005A1695"/>
    <w:rsid w:val="005A694A"/>
    <w:rsid w:val="005B200A"/>
    <w:rsid w:val="005D3759"/>
    <w:rsid w:val="005D4BD7"/>
    <w:rsid w:val="005E386F"/>
    <w:rsid w:val="005E4C24"/>
    <w:rsid w:val="005E6A7B"/>
    <w:rsid w:val="00623A6C"/>
    <w:rsid w:val="00655304"/>
    <w:rsid w:val="00663E2E"/>
    <w:rsid w:val="00663F84"/>
    <w:rsid w:val="0067100C"/>
    <w:rsid w:val="00674037"/>
    <w:rsid w:val="006756C4"/>
    <w:rsid w:val="00676805"/>
    <w:rsid w:val="0068067D"/>
    <w:rsid w:val="00684ABC"/>
    <w:rsid w:val="006915A4"/>
    <w:rsid w:val="00692783"/>
    <w:rsid w:val="00693805"/>
    <w:rsid w:val="00696F75"/>
    <w:rsid w:val="006B7737"/>
    <w:rsid w:val="006C1BAA"/>
    <w:rsid w:val="006C3ED6"/>
    <w:rsid w:val="006D281A"/>
    <w:rsid w:val="006E01CA"/>
    <w:rsid w:val="006E3AF5"/>
    <w:rsid w:val="006F3E4C"/>
    <w:rsid w:val="00700347"/>
    <w:rsid w:val="007055A6"/>
    <w:rsid w:val="007055F4"/>
    <w:rsid w:val="00705CAA"/>
    <w:rsid w:val="0071479A"/>
    <w:rsid w:val="00716ABC"/>
    <w:rsid w:val="00721098"/>
    <w:rsid w:val="00723313"/>
    <w:rsid w:val="007246F5"/>
    <w:rsid w:val="00736DB8"/>
    <w:rsid w:val="0074674E"/>
    <w:rsid w:val="007476A5"/>
    <w:rsid w:val="007571FB"/>
    <w:rsid w:val="0079243C"/>
    <w:rsid w:val="00794673"/>
    <w:rsid w:val="00795C0E"/>
    <w:rsid w:val="007A672D"/>
    <w:rsid w:val="007B0A50"/>
    <w:rsid w:val="007B13AE"/>
    <w:rsid w:val="007C04CA"/>
    <w:rsid w:val="007C6BD6"/>
    <w:rsid w:val="007C7D3B"/>
    <w:rsid w:val="007D1563"/>
    <w:rsid w:val="007D585A"/>
    <w:rsid w:val="007E7CCA"/>
    <w:rsid w:val="008204F9"/>
    <w:rsid w:val="00821967"/>
    <w:rsid w:val="00836012"/>
    <w:rsid w:val="00837977"/>
    <w:rsid w:val="00841A94"/>
    <w:rsid w:val="008453CA"/>
    <w:rsid w:val="00861D03"/>
    <w:rsid w:val="00881452"/>
    <w:rsid w:val="008821FA"/>
    <w:rsid w:val="00887733"/>
    <w:rsid w:val="00887D25"/>
    <w:rsid w:val="008A181E"/>
    <w:rsid w:val="008A5EA0"/>
    <w:rsid w:val="008A6F89"/>
    <w:rsid w:val="008A7B9C"/>
    <w:rsid w:val="008B629F"/>
    <w:rsid w:val="008C5D18"/>
    <w:rsid w:val="008D20E9"/>
    <w:rsid w:val="008D693E"/>
    <w:rsid w:val="008D7574"/>
    <w:rsid w:val="008E28A1"/>
    <w:rsid w:val="008E28F7"/>
    <w:rsid w:val="008E5427"/>
    <w:rsid w:val="008F5681"/>
    <w:rsid w:val="00910862"/>
    <w:rsid w:val="00910CC4"/>
    <w:rsid w:val="009158F5"/>
    <w:rsid w:val="00915FA4"/>
    <w:rsid w:val="00930E2D"/>
    <w:rsid w:val="0096115C"/>
    <w:rsid w:val="00961F49"/>
    <w:rsid w:val="009660FC"/>
    <w:rsid w:val="00967008"/>
    <w:rsid w:val="00973B84"/>
    <w:rsid w:val="0098092C"/>
    <w:rsid w:val="009934E1"/>
    <w:rsid w:val="009B1D77"/>
    <w:rsid w:val="009B2C8B"/>
    <w:rsid w:val="009C03A9"/>
    <w:rsid w:val="009C4358"/>
    <w:rsid w:val="009C68EB"/>
    <w:rsid w:val="009D3BD0"/>
    <w:rsid w:val="009D5B02"/>
    <w:rsid w:val="009E2872"/>
    <w:rsid w:val="009E367F"/>
    <w:rsid w:val="009E5CC2"/>
    <w:rsid w:val="009E5FBF"/>
    <w:rsid w:val="009E62DA"/>
    <w:rsid w:val="009F21E1"/>
    <w:rsid w:val="00A12A20"/>
    <w:rsid w:val="00A22BA0"/>
    <w:rsid w:val="00A24833"/>
    <w:rsid w:val="00A31517"/>
    <w:rsid w:val="00A425A2"/>
    <w:rsid w:val="00A55BEA"/>
    <w:rsid w:val="00A57A13"/>
    <w:rsid w:val="00A6320A"/>
    <w:rsid w:val="00A71C36"/>
    <w:rsid w:val="00A74C56"/>
    <w:rsid w:val="00A80774"/>
    <w:rsid w:val="00A979A3"/>
    <w:rsid w:val="00AA7E46"/>
    <w:rsid w:val="00AB24D2"/>
    <w:rsid w:val="00AB2667"/>
    <w:rsid w:val="00AB46D2"/>
    <w:rsid w:val="00AB4AF4"/>
    <w:rsid w:val="00AB5B3C"/>
    <w:rsid w:val="00AC52F1"/>
    <w:rsid w:val="00AD0537"/>
    <w:rsid w:val="00AE11B5"/>
    <w:rsid w:val="00AE2B81"/>
    <w:rsid w:val="00B00A0D"/>
    <w:rsid w:val="00B030E9"/>
    <w:rsid w:val="00B0635C"/>
    <w:rsid w:val="00B06D29"/>
    <w:rsid w:val="00B365BC"/>
    <w:rsid w:val="00B411A6"/>
    <w:rsid w:val="00B42968"/>
    <w:rsid w:val="00B43242"/>
    <w:rsid w:val="00B52437"/>
    <w:rsid w:val="00B5427F"/>
    <w:rsid w:val="00B5465C"/>
    <w:rsid w:val="00B65817"/>
    <w:rsid w:val="00B72A23"/>
    <w:rsid w:val="00B95547"/>
    <w:rsid w:val="00BB00CA"/>
    <w:rsid w:val="00BB1AF0"/>
    <w:rsid w:val="00BD3800"/>
    <w:rsid w:val="00BD68BF"/>
    <w:rsid w:val="00BD71D5"/>
    <w:rsid w:val="00BE43EC"/>
    <w:rsid w:val="00C1413D"/>
    <w:rsid w:val="00C21E95"/>
    <w:rsid w:val="00C220BE"/>
    <w:rsid w:val="00C22F03"/>
    <w:rsid w:val="00C334D7"/>
    <w:rsid w:val="00C51224"/>
    <w:rsid w:val="00C52CC4"/>
    <w:rsid w:val="00C82AAC"/>
    <w:rsid w:val="00C82FC5"/>
    <w:rsid w:val="00C83082"/>
    <w:rsid w:val="00C87D3E"/>
    <w:rsid w:val="00C91C4D"/>
    <w:rsid w:val="00C9461F"/>
    <w:rsid w:val="00CA5EB7"/>
    <w:rsid w:val="00CA6F82"/>
    <w:rsid w:val="00CC6EDE"/>
    <w:rsid w:val="00CD0A98"/>
    <w:rsid w:val="00CD4232"/>
    <w:rsid w:val="00CE09AA"/>
    <w:rsid w:val="00D02893"/>
    <w:rsid w:val="00D057C7"/>
    <w:rsid w:val="00D23060"/>
    <w:rsid w:val="00D3055D"/>
    <w:rsid w:val="00D336BB"/>
    <w:rsid w:val="00D4228C"/>
    <w:rsid w:val="00D5094D"/>
    <w:rsid w:val="00D50E4A"/>
    <w:rsid w:val="00D529A1"/>
    <w:rsid w:val="00D60B94"/>
    <w:rsid w:val="00D64663"/>
    <w:rsid w:val="00D70151"/>
    <w:rsid w:val="00D73565"/>
    <w:rsid w:val="00D85B88"/>
    <w:rsid w:val="00D9263F"/>
    <w:rsid w:val="00DA0558"/>
    <w:rsid w:val="00DA1C3A"/>
    <w:rsid w:val="00DB3D23"/>
    <w:rsid w:val="00DC0BB7"/>
    <w:rsid w:val="00DD3B68"/>
    <w:rsid w:val="00DE3C05"/>
    <w:rsid w:val="00DE7097"/>
    <w:rsid w:val="00DF7459"/>
    <w:rsid w:val="00DF7CC7"/>
    <w:rsid w:val="00E053CE"/>
    <w:rsid w:val="00E12BC4"/>
    <w:rsid w:val="00E15179"/>
    <w:rsid w:val="00E53D48"/>
    <w:rsid w:val="00E62006"/>
    <w:rsid w:val="00E72071"/>
    <w:rsid w:val="00E84647"/>
    <w:rsid w:val="00E95FE5"/>
    <w:rsid w:val="00E96FB2"/>
    <w:rsid w:val="00EA1BD1"/>
    <w:rsid w:val="00EA3EE5"/>
    <w:rsid w:val="00EC09B5"/>
    <w:rsid w:val="00EC1E7E"/>
    <w:rsid w:val="00EC55AC"/>
    <w:rsid w:val="00EC665B"/>
    <w:rsid w:val="00ED3D5D"/>
    <w:rsid w:val="00ED64E3"/>
    <w:rsid w:val="00EE6C6F"/>
    <w:rsid w:val="00EF19BD"/>
    <w:rsid w:val="00EF7DC1"/>
    <w:rsid w:val="00F016FC"/>
    <w:rsid w:val="00F065C1"/>
    <w:rsid w:val="00F12FE3"/>
    <w:rsid w:val="00F163A7"/>
    <w:rsid w:val="00F4124F"/>
    <w:rsid w:val="00F46471"/>
    <w:rsid w:val="00F46D50"/>
    <w:rsid w:val="00F557AE"/>
    <w:rsid w:val="00F63F27"/>
    <w:rsid w:val="00F701D4"/>
    <w:rsid w:val="00F703A8"/>
    <w:rsid w:val="00F72CB8"/>
    <w:rsid w:val="00F77762"/>
    <w:rsid w:val="00F80787"/>
    <w:rsid w:val="00F83602"/>
    <w:rsid w:val="00F911E8"/>
    <w:rsid w:val="00F95A14"/>
    <w:rsid w:val="00FB1E25"/>
    <w:rsid w:val="00FB3746"/>
    <w:rsid w:val="00FB3B8B"/>
    <w:rsid w:val="00FC4470"/>
    <w:rsid w:val="00FC6839"/>
    <w:rsid w:val="00FD104F"/>
    <w:rsid w:val="00FD6190"/>
    <w:rsid w:val="00FD66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7295F"/>
  <w15:docId w15:val="{9FA4734B-C767-4F84-88BE-F9D1D54A9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24F"/>
  </w:style>
  <w:style w:type="paragraph" w:styleId="Heading1">
    <w:name w:val="heading 1"/>
    <w:basedOn w:val="Normal"/>
    <w:next w:val="Normal"/>
    <w:link w:val="Heading1Char"/>
    <w:uiPriority w:val="9"/>
    <w:qFormat/>
    <w:rsid w:val="000766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6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B19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C5D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5D18"/>
  </w:style>
  <w:style w:type="paragraph" w:styleId="Footer">
    <w:name w:val="footer"/>
    <w:basedOn w:val="Normal"/>
    <w:link w:val="FooterChar"/>
    <w:uiPriority w:val="99"/>
    <w:unhideWhenUsed/>
    <w:rsid w:val="008C5D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D18"/>
  </w:style>
  <w:style w:type="paragraph" w:styleId="ListParagraph">
    <w:name w:val="List Paragraph"/>
    <w:basedOn w:val="Normal"/>
    <w:uiPriority w:val="34"/>
    <w:qFormat/>
    <w:rsid w:val="00F807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B8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66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0766A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id-ID"/>
    </w:rPr>
  </w:style>
  <w:style w:type="paragraph" w:styleId="NormalWeb">
    <w:name w:val="Normal (Web)"/>
    <w:basedOn w:val="Normal"/>
    <w:uiPriority w:val="99"/>
    <w:semiHidden/>
    <w:unhideWhenUsed/>
    <w:rsid w:val="001E68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764F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1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5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0867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28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49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06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03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31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253982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5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6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56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9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1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77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2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7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2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0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30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7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2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7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38730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97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8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9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2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6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23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912545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0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39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5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9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2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29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45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00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0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FF217-A3E7-4EDE-BB52-09D46441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0</TotalTime>
  <Pages>4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IUTAMA</dc:creator>
  <cp:lastModifiedBy>ABDI UTAMA</cp:lastModifiedBy>
  <cp:revision>205</cp:revision>
  <dcterms:created xsi:type="dcterms:W3CDTF">2021-10-18T00:39:00Z</dcterms:created>
  <dcterms:modified xsi:type="dcterms:W3CDTF">2022-04-28T06:46:00Z</dcterms:modified>
</cp:coreProperties>
</file>